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1A" w:rsidRPr="002720FB" w:rsidRDefault="002720FB" w:rsidP="002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20F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20FB" w:rsidRPr="002720FB" w:rsidRDefault="002720FB" w:rsidP="002720FB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720FB">
        <w:rPr>
          <w:rFonts w:ascii="Times New Roman" w:hAnsi="Times New Roman" w:cs="Times New Roman"/>
          <w:b/>
          <w:bCs/>
          <w:spacing w:val="-2"/>
          <w:sz w:val="28"/>
          <w:szCs w:val="28"/>
        </w:rPr>
        <w:t>Тульского регионального этапа зимней спартакиады учащихся России</w:t>
      </w:r>
    </w:p>
    <w:p w:rsidR="002720FB" w:rsidRDefault="002720FB" w:rsidP="002720FB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720FB">
        <w:rPr>
          <w:rFonts w:ascii="Times New Roman" w:hAnsi="Times New Roman" w:cs="Times New Roman"/>
          <w:b/>
          <w:bCs/>
          <w:spacing w:val="-2"/>
          <w:sz w:val="28"/>
          <w:szCs w:val="28"/>
        </w:rPr>
        <w:t>среди лыжников-гонщиков</w:t>
      </w:r>
    </w:p>
    <w:p w:rsidR="002720FB" w:rsidRDefault="002720FB" w:rsidP="002720FB">
      <w:pPr>
        <w:spacing w:after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720FB" w:rsidRPr="002720FB" w:rsidRDefault="002720FB" w:rsidP="002720FB">
      <w:pPr>
        <w:spacing w:after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720FB">
        <w:rPr>
          <w:rFonts w:ascii="Times New Roman" w:hAnsi="Times New Roman" w:cs="Times New Roman"/>
          <w:color w:val="000000"/>
          <w:spacing w:val="4"/>
          <w:sz w:val="28"/>
          <w:szCs w:val="28"/>
        </w:rPr>
        <w:t>г. Тула, п. Косая Гора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лыжны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08 января</w:t>
      </w:r>
      <w:r w:rsidRPr="002720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019 г.</w:t>
      </w:r>
      <w:r w:rsidRPr="002720FB">
        <w:rPr>
          <w:color w:val="000000"/>
          <w:spacing w:val="4"/>
          <w:sz w:val="28"/>
          <w:szCs w:val="28"/>
        </w:rPr>
        <w:t xml:space="preserve"> </w:t>
      </w:r>
    </w:p>
    <w:p w:rsidR="002720FB" w:rsidRDefault="002720FB" w:rsidP="002720FB">
      <w:pPr>
        <w:spacing w:after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720F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 им. В.П. Веденин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2720FB" w:rsidRDefault="002720FB" w:rsidP="002720FB">
      <w:pPr>
        <w:spacing w:after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tbl>
      <w:tblPr>
        <w:tblStyle w:val="a3"/>
        <w:tblW w:w="9591" w:type="dxa"/>
        <w:tblInd w:w="-147" w:type="dxa"/>
        <w:tblLook w:val="04A0" w:firstRow="1" w:lastRow="0" w:firstColumn="1" w:lastColumn="0" w:noHBand="0" w:noVBand="1"/>
      </w:tblPr>
      <w:tblGrid>
        <w:gridCol w:w="950"/>
        <w:gridCol w:w="4012"/>
        <w:gridCol w:w="614"/>
        <w:gridCol w:w="614"/>
        <w:gridCol w:w="614"/>
        <w:gridCol w:w="608"/>
        <w:gridCol w:w="608"/>
        <w:gridCol w:w="609"/>
        <w:gridCol w:w="962"/>
      </w:tblGrid>
      <w:tr w:rsidR="00735361" w:rsidRPr="007B6078" w:rsidTr="00735361">
        <w:tc>
          <w:tcPr>
            <w:tcW w:w="950" w:type="dxa"/>
          </w:tcPr>
          <w:p w:rsidR="00735361" w:rsidRPr="007B6078" w:rsidRDefault="00735361" w:rsidP="0073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012" w:type="dxa"/>
          </w:tcPr>
          <w:p w:rsidR="00735361" w:rsidRPr="007B6078" w:rsidRDefault="00735361" w:rsidP="0073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842" w:type="dxa"/>
            <w:gridSpan w:val="3"/>
          </w:tcPr>
          <w:p w:rsidR="00735361" w:rsidRPr="007B6078" w:rsidRDefault="00735361" w:rsidP="0073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25" w:type="dxa"/>
            <w:gridSpan w:val="3"/>
          </w:tcPr>
          <w:p w:rsidR="00735361" w:rsidRPr="007B6078" w:rsidRDefault="00735361" w:rsidP="0073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962" w:type="dxa"/>
          </w:tcPr>
          <w:p w:rsidR="00735361" w:rsidRPr="007B6078" w:rsidRDefault="00735361" w:rsidP="0073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сумма очков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7B6078">
              <w:rPr>
                <w:rFonts w:ascii="Times New Roman" w:hAnsi="Times New Roman" w:cs="Times New Roman"/>
                <w:sz w:val="28"/>
                <w:szCs w:val="28"/>
              </w:rPr>
              <w:t>СШ «Восток»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2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«Горизонт»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ШОР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завод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35361" w:rsidRPr="007B6078" w:rsidTr="00735361">
        <w:tc>
          <w:tcPr>
            <w:tcW w:w="950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2" w:type="dxa"/>
          </w:tcPr>
          <w:p w:rsidR="00735361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им. А.Е.</w:t>
            </w:r>
            <w:r w:rsidR="00CC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дмана</w:t>
            </w:r>
          </w:p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" w:type="dxa"/>
          </w:tcPr>
          <w:p w:rsidR="00735361" w:rsidRPr="007B6078" w:rsidRDefault="00735361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735361" w:rsidRPr="007B6078" w:rsidRDefault="00CC4159" w:rsidP="0027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720FB" w:rsidRDefault="002720FB" w:rsidP="00272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159" w:rsidRDefault="00CC4159" w:rsidP="00272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159" w:rsidRPr="00CC4159" w:rsidRDefault="00CC4159" w:rsidP="00272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159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Pr="00CC4159">
        <w:rPr>
          <w:rFonts w:ascii="Times New Roman" w:hAnsi="Times New Roman" w:cs="Times New Roman"/>
          <w:sz w:val="28"/>
          <w:szCs w:val="28"/>
        </w:rPr>
        <w:tab/>
      </w:r>
      <w:r w:rsidRPr="00CC4159">
        <w:rPr>
          <w:rFonts w:ascii="Times New Roman" w:hAnsi="Times New Roman" w:cs="Times New Roman"/>
          <w:sz w:val="28"/>
          <w:szCs w:val="28"/>
        </w:rPr>
        <w:tab/>
      </w:r>
      <w:r w:rsidRPr="00CC4159">
        <w:rPr>
          <w:rFonts w:ascii="Times New Roman" w:hAnsi="Times New Roman" w:cs="Times New Roman"/>
          <w:sz w:val="28"/>
          <w:szCs w:val="28"/>
        </w:rPr>
        <w:tab/>
      </w:r>
      <w:r w:rsidRPr="00CC4159">
        <w:rPr>
          <w:rFonts w:ascii="Times New Roman" w:hAnsi="Times New Roman" w:cs="Times New Roman"/>
          <w:sz w:val="28"/>
          <w:szCs w:val="28"/>
        </w:rPr>
        <w:tab/>
      </w:r>
      <w:r w:rsidRPr="00CC4159">
        <w:rPr>
          <w:rFonts w:ascii="Times New Roman" w:hAnsi="Times New Roman" w:cs="Times New Roman"/>
          <w:sz w:val="28"/>
          <w:szCs w:val="28"/>
        </w:rPr>
        <w:tab/>
      </w:r>
      <w:r w:rsidRPr="00CC4159"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159">
        <w:rPr>
          <w:rFonts w:ascii="Times New Roman" w:hAnsi="Times New Roman" w:cs="Times New Roman"/>
          <w:sz w:val="28"/>
          <w:szCs w:val="28"/>
        </w:rPr>
        <w:t>В. Кочетов</w:t>
      </w:r>
    </w:p>
    <w:sectPr w:rsidR="00CC4159" w:rsidRPr="00CC4159" w:rsidSect="0027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EA"/>
    <w:rsid w:val="002720FB"/>
    <w:rsid w:val="004B2A38"/>
    <w:rsid w:val="00735361"/>
    <w:rsid w:val="007B6078"/>
    <w:rsid w:val="009843B8"/>
    <w:rsid w:val="00C73862"/>
    <w:rsid w:val="00CC4159"/>
    <w:rsid w:val="00D312EA"/>
    <w:rsid w:val="00E1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222-23A4-4B17-9F82-8E9D889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Стас</cp:lastModifiedBy>
  <cp:revision>2</cp:revision>
  <dcterms:created xsi:type="dcterms:W3CDTF">2019-01-15T07:32:00Z</dcterms:created>
  <dcterms:modified xsi:type="dcterms:W3CDTF">2019-01-15T07:32:00Z</dcterms:modified>
</cp:coreProperties>
</file>